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AEA" w:rsidRDefault="00566AEA" w:rsidP="00566AE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БОУДОД Дворец творчества детей и молодежи</w:t>
      </w:r>
    </w:p>
    <w:p w:rsidR="00566AEA" w:rsidRDefault="00566AEA" w:rsidP="00566AE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лпинского района Санкт-Петербурга</w:t>
      </w:r>
    </w:p>
    <w:p w:rsidR="00566AEA" w:rsidRDefault="00566AEA" w:rsidP="00566AE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учно-методическая статья.</w:t>
      </w:r>
    </w:p>
    <w:p w:rsidR="00566AEA" w:rsidRDefault="00566AEA" w:rsidP="00566AE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6AEA" w:rsidRPr="00566AEA" w:rsidRDefault="00566AEA" w:rsidP="00566AE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6AEA">
        <w:rPr>
          <w:rFonts w:ascii="Times New Roman" w:hAnsi="Times New Roman" w:cs="Times New Roman"/>
          <w:b/>
          <w:sz w:val="24"/>
          <w:szCs w:val="24"/>
        </w:rPr>
        <w:t>(В помощь молодым спортсменам)</w:t>
      </w:r>
    </w:p>
    <w:p w:rsidR="00566AEA" w:rsidRDefault="00566AEA" w:rsidP="00566AE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66AEA" w:rsidRDefault="00566AEA" w:rsidP="00566AEA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</w:p>
    <w:p w:rsidR="00566AEA" w:rsidRDefault="00566AEA" w:rsidP="00566AEA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566AEA" w:rsidRDefault="00566AEA" w:rsidP="00566AEA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566AEA" w:rsidRDefault="00566AEA" w:rsidP="00566AEA">
      <w:pPr>
        <w:jc w:val="center"/>
        <w:rPr>
          <w:rFonts w:ascii="Times New Roman" w:hAnsi="Times New Roman" w:cs="Times New Roman"/>
          <w:b/>
          <w:i/>
          <w:sz w:val="40"/>
          <w:szCs w:val="40"/>
        </w:rPr>
      </w:pPr>
    </w:p>
    <w:p w:rsidR="00566AEA" w:rsidRDefault="00566AEA" w:rsidP="00566AE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мпас или мой главный помощник на дистанции..</w:t>
      </w:r>
      <w:r w:rsidRPr="001B63F2">
        <w:rPr>
          <w:rFonts w:ascii="Times New Roman" w:hAnsi="Times New Roman" w:cs="Times New Roman"/>
          <w:b/>
          <w:sz w:val="32"/>
          <w:szCs w:val="32"/>
        </w:rPr>
        <w:t>.</w:t>
      </w:r>
    </w:p>
    <w:p w:rsidR="00566AEA" w:rsidRDefault="00566AEA" w:rsidP="00566A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AEA" w:rsidRDefault="00566AEA" w:rsidP="00566A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AEA" w:rsidRDefault="00566AEA" w:rsidP="00566A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AEA" w:rsidRDefault="00566AEA" w:rsidP="00566A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AEA" w:rsidRDefault="00566AEA" w:rsidP="00566A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AEA" w:rsidRDefault="00566AEA" w:rsidP="00566A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AEA" w:rsidRDefault="00566AEA" w:rsidP="00566A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AEA" w:rsidRDefault="00566AEA" w:rsidP="00566A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AEA" w:rsidRDefault="00566AEA" w:rsidP="00566A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AEA" w:rsidRDefault="00566AEA" w:rsidP="00566A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AEA" w:rsidRDefault="00566AEA" w:rsidP="00566A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AEA" w:rsidRDefault="00566AEA" w:rsidP="00566A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AEA" w:rsidRDefault="00566AEA" w:rsidP="00566A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AEA" w:rsidRDefault="00566AEA" w:rsidP="00566A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AEA" w:rsidRDefault="00566AEA" w:rsidP="00566AEA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ы составители</w:t>
      </w:r>
    </w:p>
    <w:p w:rsidR="00566AEA" w:rsidRDefault="00566AEA" w:rsidP="00566AEA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педагог ГБОУ ДОД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ТДи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л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р-на  мастер спорта РОССИ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ахман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Алексей Сергеевич </w:t>
      </w:r>
    </w:p>
    <w:p w:rsidR="00566AEA" w:rsidRDefault="00566AEA" w:rsidP="00566AEA">
      <w:pPr>
        <w:pStyle w:val="a3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педагог ГБОУ ДОД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ТДи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ол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р-на  мастер спорта РОССИИ Маковкина Татьяна Петровна</w:t>
      </w:r>
    </w:p>
    <w:p w:rsidR="00566AEA" w:rsidRDefault="00566AEA" w:rsidP="00566AE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6AEA" w:rsidRDefault="00566AEA" w:rsidP="00566AE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6AEA" w:rsidRDefault="00566AEA" w:rsidP="00566AE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6AEA" w:rsidRDefault="00566AEA" w:rsidP="00566AE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6AEA" w:rsidRDefault="00566AEA" w:rsidP="00566AE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анкт-Петербург</w:t>
      </w:r>
    </w:p>
    <w:p w:rsidR="00566AEA" w:rsidRDefault="00566AEA" w:rsidP="00566AE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2</w:t>
      </w:r>
    </w:p>
    <w:p w:rsidR="00566AEA" w:rsidRDefault="00566AEA" w:rsidP="001B63F2">
      <w:pPr>
        <w:pStyle w:val="a3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63F2" w:rsidRDefault="001B63F2" w:rsidP="001B63F2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71FF7" w:rsidRPr="00271FF7" w:rsidRDefault="003F1AE4" w:rsidP="00EC77D1">
      <w:pPr>
        <w:pStyle w:val="a3"/>
        <w:ind w:left="3119" w:firstLine="85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</w:t>
      </w:r>
      <w:r w:rsidR="00271FF7" w:rsidRPr="00271FF7">
        <w:rPr>
          <w:rFonts w:ascii="Times New Roman" w:hAnsi="Times New Roman" w:cs="Times New Roman"/>
          <w:sz w:val="20"/>
          <w:szCs w:val="20"/>
        </w:rPr>
        <w:t>Предисловие.</w:t>
      </w:r>
    </w:p>
    <w:p w:rsidR="00EC77D1" w:rsidRDefault="003F1AE4" w:rsidP="003F1AE4">
      <w:pPr>
        <w:pStyle w:val="a3"/>
        <w:ind w:left="6237" w:firstLine="426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овременном спортивном ориентировании разрешено пользоваться только одним прибором навигации. Это компас. Зачем он нужен! Как им пользоваться? Какой компас нужен именно мне? Об этом пойдет речь в этой статье.</w:t>
      </w:r>
    </w:p>
    <w:p w:rsidR="00EC77D1" w:rsidRDefault="00EC77D1" w:rsidP="006F1AD7">
      <w:pPr>
        <w:pStyle w:val="a3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EC77D1" w:rsidRDefault="00EC77D1" w:rsidP="006F1AD7">
      <w:pPr>
        <w:pStyle w:val="a3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EC77D1" w:rsidRPr="00271FF7" w:rsidRDefault="00EC77D1" w:rsidP="006F1AD7">
      <w:pPr>
        <w:pStyle w:val="a3"/>
        <w:ind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894D5F" w:rsidRDefault="00894D5F" w:rsidP="00894D5F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</w:p>
    <w:p w:rsidR="00894D5F" w:rsidRPr="00894D5F" w:rsidRDefault="00894D5F" w:rsidP="00894D5F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</w:p>
    <w:p w:rsidR="00894D5F" w:rsidRPr="00894D5F" w:rsidRDefault="00894D5F" w:rsidP="009B0C2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4D5F">
        <w:rPr>
          <w:rFonts w:ascii="Times New Roman" w:hAnsi="Times New Roman" w:cs="Times New Roman"/>
          <w:sz w:val="28"/>
          <w:szCs w:val="28"/>
        </w:rPr>
        <w:t>Компас – это, как известно, прибор с намагниченной стрелкой, который указывает направление на магнитный север Земли. Компас необходим для ориентирования на местности. Чаще всего его используют для ориентирования карты, но иногда, к примеру, при прогулке по лесу за грибами, можно просто отслеживать направление своего движения, чтобы не заблудиться. В данной статье рассмотрим способы обращения с компасом применительно к спортивному ориентированию. То есть использование этого полезного прибора для быстрого поиска заданного на карте объекта.</w:t>
      </w:r>
    </w:p>
    <w:p w:rsidR="00894D5F" w:rsidRPr="00894D5F" w:rsidRDefault="00894D5F" w:rsidP="009B0C2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4D5F" w:rsidRDefault="00894D5F" w:rsidP="009B0C2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4D5F">
        <w:rPr>
          <w:rFonts w:ascii="Times New Roman" w:hAnsi="Times New Roman" w:cs="Times New Roman"/>
          <w:sz w:val="28"/>
          <w:szCs w:val="28"/>
        </w:rPr>
        <w:t xml:space="preserve">Спортивные компасы, применяемые </w:t>
      </w:r>
      <w:proofErr w:type="spellStart"/>
      <w:r w:rsidRPr="00894D5F">
        <w:rPr>
          <w:rFonts w:ascii="Times New Roman" w:hAnsi="Times New Roman" w:cs="Times New Roman"/>
          <w:sz w:val="28"/>
          <w:szCs w:val="28"/>
        </w:rPr>
        <w:t>ориентировщиками</w:t>
      </w:r>
      <w:proofErr w:type="spellEnd"/>
      <w:r w:rsidRPr="00894D5F">
        <w:rPr>
          <w:rFonts w:ascii="Times New Roman" w:hAnsi="Times New Roman" w:cs="Times New Roman"/>
          <w:sz w:val="28"/>
          <w:szCs w:val="28"/>
        </w:rPr>
        <w:t xml:space="preserve"> в настоящее время, можно разделить на 2 категории: компасы на плате и компасы на палец. Первые позволяют более точно выдерживать направление при беге по азимуту, вторые удобнее при беге. Компасами на плате пользуются, в основном, ориентировщики «старой закалки». Те, кто начал заниматься спортивным ориентированием 10-15 лет назад, как правило, пользуются компасами на палец. Теперь опишем процесс обращения с каждым из перечисленных видов компасов.</w:t>
      </w:r>
    </w:p>
    <w:p w:rsidR="00060FCE" w:rsidRPr="00894D5F" w:rsidRDefault="00060FCE" w:rsidP="009B0C2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4D5F" w:rsidRPr="00894D5F" w:rsidRDefault="00EF2672" w:rsidP="009B0C2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11345</wp:posOffset>
            </wp:positionH>
            <wp:positionV relativeFrom="paragraph">
              <wp:posOffset>124460</wp:posOffset>
            </wp:positionV>
            <wp:extent cx="1738630" cy="1287780"/>
            <wp:effectExtent l="19050" t="0" r="0" b="0"/>
            <wp:wrapSquare wrapText="bothSides"/>
            <wp:docPr id="18" name="Рисунок 17" descr="Komp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pa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863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4D5F" w:rsidRPr="00894D5F">
        <w:rPr>
          <w:rFonts w:ascii="Times New Roman" w:hAnsi="Times New Roman" w:cs="Times New Roman"/>
          <w:sz w:val="28"/>
          <w:szCs w:val="28"/>
        </w:rPr>
        <w:t>Туристические компасы на плате:</w:t>
      </w:r>
    </w:p>
    <w:p w:rsidR="00894D5F" w:rsidRPr="00894D5F" w:rsidRDefault="00894D5F" w:rsidP="009B0C2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F2672" w:rsidRDefault="00006F12" w:rsidP="009B0C2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сы на плат</w:t>
      </w:r>
      <w:r w:rsidR="00060FCE">
        <w:rPr>
          <w:rFonts w:ascii="Times New Roman" w:hAnsi="Times New Roman" w:cs="Times New Roman"/>
          <w:sz w:val="28"/>
          <w:szCs w:val="28"/>
        </w:rPr>
        <w:t>е (рис. 1)</w:t>
      </w:r>
      <w:r w:rsidR="00894D5F" w:rsidRPr="00894D5F">
        <w:rPr>
          <w:rFonts w:ascii="Times New Roman" w:hAnsi="Times New Roman" w:cs="Times New Roman"/>
          <w:sz w:val="28"/>
          <w:szCs w:val="28"/>
        </w:rPr>
        <w:t xml:space="preserve"> появились в 30-х годах двадцатого века вместе с жидкостными компасами. До недавнего времени только этими видами компасов ориентировщики и пользовались. Внешний вид этого прибора таков: круглая колба со стрелкой располагаются на прямоугольной прозрачной плате. </w:t>
      </w:r>
      <w:r w:rsidR="00EF2672">
        <w:rPr>
          <w:rFonts w:ascii="Times New Roman" w:hAnsi="Times New Roman" w:cs="Times New Roman"/>
          <w:sz w:val="28"/>
          <w:szCs w:val="28"/>
        </w:rPr>
        <w:t xml:space="preserve">                     Рис.1</w:t>
      </w:r>
    </w:p>
    <w:p w:rsidR="00894D5F" w:rsidRDefault="00894D5F" w:rsidP="009B0C2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4D5F">
        <w:rPr>
          <w:rFonts w:ascii="Times New Roman" w:hAnsi="Times New Roman" w:cs="Times New Roman"/>
          <w:sz w:val="28"/>
          <w:szCs w:val="28"/>
        </w:rPr>
        <w:t xml:space="preserve">Зачастую на плате нанесена линейка для измерения расстояний, иногда бывает лупа и другие вспомогательные принадлежности. Держать такой компас необходимо колбой ближе к себе, а свободной стороной планшетки (платы) от себя. </w:t>
      </w:r>
    </w:p>
    <w:p w:rsidR="00060FCE" w:rsidRPr="00894D5F" w:rsidRDefault="00060FCE" w:rsidP="009B0C2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4D5F" w:rsidRPr="00894D5F" w:rsidRDefault="00060FCE" w:rsidP="009B0C2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</w:t>
      </w:r>
      <w:r w:rsidR="00894D5F" w:rsidRPr="00894D5F">
        <w:rPr>
          <w:rFonts w:ascii="Times New Roman" w:hAnsi="Times New Roman" w:cs="Times New Roman"/>
          <w:sz w:val="28"/>
          <w:szCs w:val="28"/>
        </w:rPr>
        <w:t xml:space="preserve"> чтобы сориентировать карту с помощью компаса на плате, необходимо прижать компас к карте и вращать карту до тех пор, пока направление магнитной стрелки не будет совпадать с направлением стрелок, указывающих север </w:t>
      </w:r>
      <w:r w:rsidR="00006F12">
        <w:rPr>
          <w:rFonts w:ascii="Times New Roman" w:hAnsi="Times New Roman" w:cs="Times New Roman"/>
          <w:sz w:val="28"/>
          <w:szCs w:val="28"/>
        </w:rPr>
        <w:t xml:space="preserve">(линии магнитного меридиана) </w:t>
      </w:r>
      <w:r w:rsidR="00894D5F" w:rsidRPr="00894D5F">
        <w:rPr>
          <w:rFonts w:ascii="Times New Roman" w:hAnsi="Times New Roman" w:cs="Times New Roman"/>
          <w:sz w:val="28"/>
          <w:szCs w:val="28"/>
        </w:rPr>
        <w:t>на карте. Сориентировав карту, вы сможете соотнести её с местностью. Главное не перепутайте концы стрелки компаса, чтобы избежать ошибки в 180 градусов.</w:t>
      </w:r>
      <w:r w:rsidR="00006F12">
        <w:rPr>
          <w:rFonts w:ascii="Times New Roman" w:hAnsi="Times New Roman" w:cs="Times New Roman"/>
          <w:sz w:val="28"/>
          <w:szCs w:val="28"/>
        </w:rPr>
        <w:t xml:space="preserve"> И не убежать в противоположном направлении.</w:t>
      </w:r>
      <w:r w:rsidR="00894D5F" w:rsidRPr="00894D5F">
        <w:rPr>
          <w:rFonts w:ascii="Times New Roman" w:hAnsi="Times New Roman" w:cs="Times New Roman"/>
          <w:sz w:val="28"/>
          <w:szCs w:val="28"/>
        </w:rPr>
        <w:t xml:space="preserve"> Это распространенная ошибка даже среди </w:t>
      </w:r>
      <w:proofErr w:type="gramStart"/>
      <w:r w:rsidR="00894D5F" w:rsidRPr="00894D5F">
        <w:rPr>
          <w:rFonts w:ascii="Times New Roman" w:hAnsi="Times New Roman" w:cs="Times New Roman"/>
          <w:sz w:val="28"/>
          <w:szCs w:val="28"/>
        </w:rPr>
        <w:t>опытных</w:t>
      </w:r>
      <w:proofErr w:type="gramEnd"/>
      <w:r w:rsidR="00894D5F" w:rsidRPr="00894D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D5F" w:rsidRPr="00894D5F">
        <w:rPr>
          <w:rFonts w:ascii="Times New Roman" w:hAnsi="Times New Roman" w:cs="Times New Roman"/>
          <w:sz w:val="28"/>
          <w:szCs w:val="28"/>
        </w:rPr>
        <w:t>ориентировщиков</w:t>
      </w:r>
      <w:proofErr w:type="spellEnd"/>
      <w:r w:rsidR="00894D5F" w:rsidRPr="00894D5F">
        <w:rPr>
          <w:rFonts w:ascii="Times New Roman" w:hAnsi="Times New Roman" w:cs="Times New Roman"/>
          <w:sz w:val="28"/>
          <w:szCs w:val="28"/>
        </w:rPr>
        <w:t>.</w:t>
      </w:r>
    </w:p>
    <w:p w:rsidR="00894D5F" w:rsidRPr="00894D5F" w:rsidRDefault="00894D5F" w:rsidP="009B0C2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4D5F" w:rsidRPr="00894D5F" w:rsidRDefault="00894D5F" w:rsidP="009B0C2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4D5F">
        <w:rPr>
          <w:rFonts w:ascii="Times New Roman" w:hAnsi="Times New Roman" w:cs="Times New Roman"/>
          <w:sz w:val="28"/>
          <w:szCs w:val="28"/>
        </w:rPr>
        <w:lastRenderedPageBreak/>
        <w:t>Основным преимуществом компаса на плате является возможность использовать его для точного движения по азимуту. Если Вам задан непосредственно азимут, то есть угол между направлением на север и объектом, то необходимо вращать колбу компаса до тех пор, пока отметка в 0 градусов не будет напротив конца стрелки, который указывает на север. Тогда отметка на колбе с делением в нужное количество градусов укажет Вам нужное направление. Можно проделать эти действия наоборот – то есть установить колбу в такое положение, при котором нужная отметка с градусами находится напротив стрелки, указывающей вперед на планшетке. А затем, держа туристический компас прямо перед собой, вращаться вместе с ним до тех пор, пока стрелка, указывающая на север, не станет напротив нулевой отметки.</w:t>
      </w:r>
      <w:r w:rsidR="00006F12">
        <w:rPr>
          <w:rFonts w:ascii="Times New Roman" w:hAnsi="Times New Roman" w:cs="Times New Roman"/>
          <w:sz w:val="28"/>
          <w:szCs w:val="28"/>
        </w:rPr>
        <w:t xml:space="preserve"> Данный приём называется ориентированием карты.</w:t>
      </w:r>
    </w:p>
    <w:p w:rsidR="00894D5F" w:rsidRPr="00894D5F" w:rsidRDefault="00894D5F" w:rsidP="009B0C2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4D5F" w:rsidRPr="00894D5F" w:rsidRDefault="00894D5F" w:rsidP="009B0C2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4D5F">
        <w:rPr>
          <w:rFonts w:ascii="Times New Roman" w:hAnsi="Times New Roman" w:cs="Times New Roman"/>
          <w:sz w:val="28"/>
          <w:szCs w:val="28"/>
        </w:rPr>
        <w:t>Если же на Вашей карте нанесено 2 объекта и вам необходимо по кратчайшему пути, по прямой, проследовать от одного объекта до другого, то необходимо приложить компас длинной стороной платы к отрезку, соединяющему объекты. Причем колбой ближе к начальной точке</w:t>
      </w:r>
      <w:r w:rsidR="00006F12">
        <w:rPr>
          <w:rFonts w:ascii="Times New Roman" w:hAnsi="Times New Roman" w:cs="Times New Roman"/>
          <w:sz w:val="28"/>
          <w:szCs w:val="28"/>
        </w:rPr>
        <w:t>. Затем вращать колбу</w:t>
      </w:r>
      <w:r w:rsidRPr="00894D5F">
        <w:rPr>
          <w:rFonts w:ascii="Times New Roman" w:hAnsi="Times New Roman" w:cs="Times New Roman"/>
          <w:sz w:val="28"/>
          <w:szCs w:val="28"/>
        </w:rPr>
        <w:t xml:space="preserve"> до тех пор, пока линии коридора на дне колбы не станут параллельны </w:t>
      </w:r>
      <w:proofErr w:type="gramStart"/>
      <w:r w:rsidRPr="00894D5F">
        <w:rPr>
          <w:rFonts w:ascii="Times New Roman" w:hAnsi="Times New Roman" w:cs="Times New Roman"/>
          <w:sz w:val="28"/>
          <w:szCs w:val="28"/>
        </w:rPr>
        <w:t>линиям, указывающим север на карте и направлени</w:t>
      </w:r>
      <w:r w:rsidR="00006F12">
        <w:rPr>
          <w:rFonts w:ascii="Times New Roman" w:hAnsi="Times New Roman" w:cs="Times New Roman"/>
          <w:sz w:val="28"/>
          <w:szCs w:val="28"/>
        </w:rPr>
        <w:t>е этих линий не</w:t>
      </w:r>
      <w:proofErr w:type="gramEnd"/>
      <w:r w:rsidR="00006F12">
        <w:rPr>
          <w:rFonts w:ascii="Times New Roman" w:hAnsi="Times New Roman" w:cs="Times New Roman"/>
          <w:sz w:val="28"/>
          <w:szCs w:val="28"/>
        </w:rPr>
        <w:t xml:space="preserve"> будет совпадать</w:t>
      </w:r>
      <w:r w:rsidRPr="00894D5F">
        <w:rPr>
          <w:rFonts w:ascii="Times New Roman" w:hAnsi="Times New Roman" w:cs="Times New Roman"/>
          <w:sz w:val="28"/>
          <w:szCs w:val="28"/>
        </w:rPr>
        <w:t xml:space="preserve">. Теперь карту можно не брать во внимание. Нужно держать компас перед собой и крутиться вместе с ним до тех пор, пока магнитная стрелка не войдет в </w:t>
      </w:r>
      <w:r w:rsidR="00006F12">
        <w:rPr>
          <w:rFonts w:ascii="Times New Roman" w:hAnsi="Times New Roman" w:cs="Times New Roman"/>
          <w:sz w:val="28"/>
          <w:szCs w:val="28"/>
        </w:rPr>
        <w:t>коридор и направление</w:t>
      </w:r>
      <w:r w:rsidRPr="00894D5F">
        <w:rPr>
          <w:rFonts w:ascii="Times New Roman" w:hAnsi="Times New Roman" w:cs="Times New Roman"/>
          <w:sz w:val="28"/>
          <w:szCs w:val="28"/>
        </w:rPr>
        <w:t>. Таким образом, получится, что вы будете стоять лицом в нужном направлении. Для точности – направление стрелки на плате покажет правильный курс.</w:t>
      </w:r>
      <w:r w:rsidR="00006F12">
        <w:rPr>
          <w:rFonts w:ascii="Times New Roman" w:hAnsi="Times New Roman" w:cs="Times New Roman"/>
          <w:sz w:val="28"/>
          <w:szCs w:val="28"/>
        </w:rPr>
        <w:t xml:space="preserve"> Спортсмены ориентировщики называют этот приём взятием азимута на объект.</w:t>
      </w:r>
    </w:p>
    <w:p w:rsidR="00894D5F" w:rsidRPr="00894D5F" w:rsidRDefault="00894D5F" w:rsidP="009B0C2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4D5F" w:rsidRDefault="002821A5" w:rsidP="009B0C2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59300</wp:posOffset>
            </wp:positionH>
            <wp:positionV relativeFrom="paragraph">
              <wp:posOffset>1010285</wp:posOffset>
            </wp:positionV>
            <wp:extent cx="1645920" cy="1236345"/>
            <wp:effectExtent l="19050" t="0" r="0" b="0"/>
            <wp:wrapSquare wrapText="bothSides"/>
            <wp:docPr id="21" name="Рисунок 18" descr="moscompass 11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scompass 11R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4D5F" w:rsidRPr="00894D5F">
        <w:rPr>
          <w:rFonts w:ascii="Times New Roman" w:hAnsi="Times New Roman" w:cs="Times New Roman"/>
          <w:sz w:val="28"/>
          <w:szCs w:val="28"/>
        </w:rPr>
        <w:t>При беге необходимо периодически отслеживать нахождение стрелки в коридоре, при необходимости корректировать направление своего движения. Не рекомендуется брать азимуты на большие расстояния, так как велика вероятность ошибки. Погрешность в 1 градус на большом отрезке пути выльется Вам в существенное расстояние.</w:t>
      </w:r>
    </w:p>
    <w:p w:rsidR="00006F12" w:rsidRPr="00894D5F" w:rsidRDefault="00006F12" w:rsidP="009B0C2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821A5" w:rsidRDefault="00894D5F" w:rsidP="009B0C2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4D5F">
        <w:rPr>
          <w:rFonts w:ascii="Times New Roman" w:hAnsi="Times New Roman" w:cs="Times New Roman"/>
          <w:sz w:val="28"/>
          <w:szCs w:val="28"/>
        </w:rPr>
        <w:t>Спортивные компасы на палец</w:t>
      </w:r>
      <w:r w:rsidR="00006F12">
        <w:rPr>
          <w:rFonts w:ascii="Times New Roman" w:hAnsi="Times New Roman" w:cs="Times New Roman"/>
          <w:sz w:val="28"/>
          <w:szCs w:val="28"/>
        </w:rPr>
        <w:t xml:space="preserve"> </w:t>
      </w:r>
      <w:r w:rsidR="00060FCE">
        <w:rPr>
          <w:rFonts w:ascii="Times New Roman" w:hAnsi="Times New Roman" w:cs="Times New Roman"/>
          <w:sz w:val="28"/>
          <w:szCs w:val="28"/>
        </w:rPr>
        <w:t xml:space="preserve">(рис. 2) </w:t>
      </w:r>
      <w:r w:rsidR="00006F12">
        <w:rPr>
          <w:rFonts w:ascii="Times New Roman" w:hAnsi="Times New Roman" w:cs="Times New Roman"/>
          <w:sz w:val="28"/>
          <w:szCs w:val="28"/>
        </w:rPr>
        <w:t>п</w:t>
      </w:r>
      <w:r w:rsidRPr="00894D5F">
        <w:rPr>
          <w:rFonts w:ascii="Times New Roman" w:hAnsi="Times New Roman" w:cs="Times New Roman"/>
          <w:sz w:val="28"/>
          <w:szCs w:val="28"/>
        </w:rPr>
        <w:t>оявились позже обычных компасов на плате. Вместо квадратной платы, колба со стрелкой ра</w:t>
      </w:r>
      <w:r w:rsidR="00006F12">
        <w:rPr>
          <w:rFonts w:ascii="Times New Roman" w:hAnsi="Times New Roman" w:cs="Times New Roman"/>
          <w:sz w:val="28"/>
          <w:szCs w:val="28"/>
        </w:rPr>
        <w:t>сположена на фигурной планшетке</w:t>
      </w:r>
      <w:r w:rsidRPr="00894D5F">
        <w:rPr>
          <w:rFonts w:ascii="Times New Roman" w:hAnsi="Times New Roman" w:cs="Times New Roman"/>
          <w:sz w:val="28"/>
          <w:szCs w:val="28"/>
        </w:rPr>
        <w:t>. C помощью резинки компас крепится на большой палец руки, наподобие кольца. Как правило</w:t>
      </w:r>
      <w:r w:rsidR="00006F12">
        <w:rPr>
          <w:rFonts w:ascii="Times New Roman" w:hAnsi="Times New Roman" w:cs="Times New Roman"/>
          <w:sz w:val="28"/>
          <w:szCs w:val="28"/>
        </w:rPr>
        <w:t>,</w:t>
      </w:r>
      <w:r w:rsidRPr="00894D5F">
        <w:rPr>
          <w:rFonts w:ascii="Times New Roman" w:hAnsi="Times New Roman" w:cs="Times New Roman"/>
          <w:sz w:val="28"/>
          <w:szCs w:val="28"/>
        </w:rPr>
        <w:t xml:space="preserve"> держат этот компас в одной руке с картой. </w:t>
      </w:r>
      <w:r w:rsidR="002821A5">
        <w:rPr>
          <w:rFonts w:ascii="Times New Roman" w:hAnsi="Times New Roman" w:cs="Times New Roman"/>
          <w:sz w:val="28"/>
          <w:szCs w:val="28"/>
        </w:rPr>
        <w:t xml:space="preserve">                                        Рис. 2</w:t>
      </w:r>
    </w:p>
    <w:p w:rsidR="00894D5F" w:rsidRPr="00894D5F" w:rsidRDefault="00894D5F" w:rsidP="009B0C2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4D5F">
        <w:rPr>
          <w:rFonts w:ascii="Times New Roman" w:hAnsi="Times New Roman" w:cs="Times New Roman"/>
          <w:sz w:val="28"/>
          <w:szCs w:val="28"/>
        </w:rPr>
        <w:t xml:space="preserve">Он имеет ряд преимуществ и один недостаток – при движении по азимуту этот компас труднее контролировать. При использовании данного вида компаса у </w:t>
      </w:r>
      <w:proofErr w:type="spellStart"/>
      <w:r w:rsidRPr="00894D5F">
        <w:rPr>
          <w:rFonts w:ascii="Times New Roman" w:hAnsi="Times New Roman" w:cs="Times New Roman"/>
          <w:sz w:val="28"/>
          <w:szCs w:val="28"/>
        </w:rPr>
        <w:t>ориентировщика</w:t>
      </w:r>
      <w:proofErr w:type="spellEnd"/>
      <w:r w:rsidRPr="00894D5F">
        <w:rPr>
          <w:rFonts w:ascii="Times New Roman" w:hAnsi="Times New Roman" w:cs="Times New Roman"/>
          <w:sz w:val="28"/>
          <w:szCs w:val="28"/>
        </w:rPr>
        <w:t xml:space="preserve"> освобождается одна рука. То есть карту и компас он держит в одной – ведущей руке, а вторую руку может использовать для помощи при передвижении. Особенно это актуально при ориентировании в районах с серьезным рельефом и густой растительностью.</w:t>
      </w:r>
    </w:p>
    <w:p w:rsidR="00894D5F" w:rsidRPr="00894D5F" w:rsidRDefault="00894D5F" w:rsidP="009B0C2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4D5F" w:rsidRPr="00894D5F" w:rsidRDefault="00894D5F" w:rsidP="009B0C2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4D5F">
        <w:rPr>
          <w:rFonts w:ascii="Times New Roman" w:hAnsi="Times New Roman" w:cs="Times New Roman"/>
          <w:sz w:val="28"/>
          <w:szCs w:val="28"/>
        </w:rPr>
        <w:t xml:space="preserve">Процесс ориентирования карты аналогичен </w:t>
      </w:r>
      <w:proofErr w:type="gramStart"/>
      <w:r w:rsidRPr="00894D5F">
        <w:rPr>
          <w:rFonts w:ascii="Times New Roman" w:hAnsi="Times New Roman" w:cs="Times New Roman"/>
          <w:sz w:val="28"/>
          <w:szCs w:val="28"/>
        </w:rPr>
        <w:t>описанному</w:t>
      </w:r>
      <w:proofErr w:type="gramEnd"/>
      <w:r w:rsidRPr="00894D5F">
        <w:rPr>
          <w:rFonts w:ascii="Times New Roman" w:hAnsi="Times New Roman" w:cs="Times New Roman"/>
          <w:sz w:val="28"/>
          <w:szCs w:val="28"/>
        </w:rPr>
        <w:t xml:space="preserve"> выше для компаса на плате. С тем лишь отличием, что для компаса на палец достаточно использовать одну руку. Обычно спортсмен прижимает большим пальцем с одетым на нем компасом карту сверху, а снизу держит её остальными четырьмя пальцами. Таким </w:t>
      </w:r>
      <w:r w:rsidRPr="00894D5F">
        <w:rPr>
          <w:rFonts w:ascii="Times New Roman" w:hAnsi="Times New Roman" w:cs="Times New Roman"/>
          <w:sz w:val="28"/>
          <w:szCs w:val="28"/>
        </w:rPr>
        <w:lastRenderedPageBreak/>
        <w:t>образом, получается, что карта надежно зажата в руке и компас при этом плотно прижат к карте.</w:t>
      </w:r>
    </w:p>
    <w:p w:rsidR="00894D5F" w:rsidRPr="00894D5F" w:rsidRDefault="00894D5F" w:rsidP="009B0C2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94D5F" w:rsidRPr="00894D5F" w:rsidRDefault="00894D5F" w:rsidP="009B0C2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4D5F">
        <w:rPr>
          <w:rFonts w:ascii="Times New Roman" w:hAnsi="Times New Roman" w:cs="Times New Roman"/>
          <w:sz w:val="28"/>
          <w:szCs w:val="28"/>
        </w:rPr>
        <w:t>Для движения по азимуту необходимо проделать действия, аналогичные вышеописанным для движения по азимуту с компасом на плате.</w:t>
      </w:r>
      <w:proofErr w:type="gramEnd"/>
      <w:r w:rsidRPr="00894D5F">
        <w:rPr>
          <w:rFonts w:ascii="Times New Roman" w:hAnsi="Times New Roman" w:cs="Times New Roman"/>
          <w:sz w:val="28"/>
          <w:szCs w:val="28"/>
        </w:rPr>
        <w:t xml:space="preserve"> Встречаются модели компасов, у которых колба не вращается. В этом случае вместо того, чтобы вращать колбу, необходимо самому вращаться вместе с картой и компасом до тех пор, пока магнитная стрелка не станет параллельна линиям, указывающим север на карте. Вообще компасы на палец предназначены для движения по азимуту. Это свойство подчеркивает ещё и то, что существуют </w:t>
      </w:r>
      <w:proofErr w:type="gramStart"/>
      <w:r w:rsidRPr="00894D5F">
        <w:rPr>
          <w:rFonts w:ascii="Times New Roman" w:hAnsi="Times New Roman" w:cs="Times New Roman"/>
          <w:sz w:val="28"/>
          <w:szCs w:val="28"/>
        </w:rPr>
        <w:t>модели</w:t>
      </w:r>
      <w:proofErr w:type="gramEnd"/>
      <w:r w:rsidRPr="00894D5F">
        <w:rPr>
          <w:rFonts w:ascii="Times New Roman" w:hAnsi="Times New Roman" w:cs="Times New Roman"/>
          <w:sz w:val="28"/>
          <w:szCs w:val="28"/>
        </w:rPr>
        <w:t xml:space="preserve"> у которых вместо градусной шкалы на колбе нанесены цветные деления. Это облегчает процесс движения по азимуту. Достаточно лишь запомнить цвет, на который должна указывать стрелка компаса.</w:t>
      </w:r>
    </w:p>
    <w:p w:rsidR="00894D5F" w:rsidRPr="00894D5F" w:rsidRDefault="00894D5F" w:rsidP="009B0C2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71FF7" w:rsidRDefault="00894D5F" w:rsidP="009B0C2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4D5F">
        <w:rPr>
          <w:rFonts w:ascii="Times New Roman" w:hAnsi="Times New Roman" w:cs="Times New Roman"/>
          <w:sz w:val="28"/>
          <w:szCs w:val="28"/>
        </w:rPr>
        <w:t xml:space="preserve">Если Вы решили заниматься спортивным ориентированием – то необходимо с самого </w:t>
      </w:r>
      <w:proofErr w:type="gramStart"/>
      <w:r w:rsidRPr="00894D5F">
        <w:rPr>
          <w:rFonts w:ascii="Times New Roman" w:hAnsi="Times New Roman" w:cs="Times New Roman"/>
          <w:sz w:val="28"/>
          <w:szCs w:val="28"/>
        </w:rPr>
        <w:t>начала</w:t>
      </w:r>
      <w:proofErr w:type="gramEnd"/>
      <w:r w:rsidRPr="00894D5F">
        <w:rPr>
          <w:rFonts w:ascii="Times New Roman" w:hAnsi="Times New Roman" w:cs="Times New Roman"/>
          <w:sz w:val="28"/>
          <w:szCs w:val="28"/>
        </w:rPr>
        <w:t xml:space="preserve"> определиться с </w:t>
      </w:r>
      <w:proofErr w:type="gramStart"/>
      <w:r w:rsidRPr="00894D5F">
        <w:rPr>
          <w:rFonts w:ascii="Times New Roman" w:hAnsi="Times New Roman" w:cs="Times New Roman"/>
          <w:sz w:val="28"/>
          <w:szCs w:val="28"/>
        </w:rPr>
        <w:t>каким</w:t>
      </w:r>
      <w:proofErr w:type="gramEnd"/>
      <w:r w:rsidRPr="00894D5F">
        <w:rPr>
          <w:rFonts w:ascii="Times New Roman" w:hAnsi="Times New Roman" w:cs="Times New Roman"/>
          <w:sz w:val="28"/>
          <w:szCs w:val="28"/>
        </w:rPr>
        <w:t xml:space="preserve"> компасом Вы будете бегать – с компасом на плате или с компасом на палец. Техника обращения с этим прибором играет очень большую роль при ориентировании и технику эту надо довести до автоматизма. Лично мой опыт показывает, что современные спортивные карты настолько подробны, что преимущество в выдерживании направления компаса на плате уже не актуально. Однако это важно в средне и слабо пересеченной местн</w:t>
      </w:r>
      <w:r w:rsidR="00D7797E">
        <w:rPr>
          <w:rFonts w:ascii="Times New Roman" w:hAnsi="Times New Roman" w:cs="Times New Roman"/>
          <w:sz w:val="28"/>
          <w:szCs w:val="28"/>
        </w:rPr>
        <w:t>ости (в Европейских</w:t>
      </w:r>
      <w:r w:rsidRPr="00894D5F">
        <w:rPr>
          <w:rFonts w:ascii="Times New Roman" w:hAnsi="Times New Roman" w:cs="Times New Roman"/>
          <w:sz w:val="28"/>
          <w:szCs w:val="28"/>
        </w:rPr>
        <w:t xml:space="preserve"> странах). Однако выбирать Вам и, конечно же, лучше попробовать побегать и с тем и с другим типом компасов.</w:t>
      </w:r>
    </w:p>
    <w:p w:rsidR="00A82619" w:rsidRDefault="00A82619" w:rsidP="009B0C2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82619" w:rsidRDefault="00A82619" w:rsidP="009B0C2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 компасов.</w:t>
      </w:r>
    </w:p>
    <w:p w:rsidR="00D0273B" w:rsidRDefault="00D0273B" w:rsidP="009B0C2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E00D8" w:rsidRDefault="00DE00D8" w:rsidP="009B0C2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а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зводим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ечественной компанией </w:t>
      </w:r>
      <w:r w:rsidRPr="00DE00D8">
        <w:rPr>
          <w:rFonts w:ascii="Times New Roman" w:hAnsi="Times New Roman" w:cs="Times New Roman"/>
          <w:sz w:val="28"/>
          <w:szCs w:val="28"/>
        </w:rPr>
        <w:t>«Московский Компас»,</w:t>
      </w:r>
      <w:r>
        <w:rPr>
          <w:rFonts w:ascii="Times New Roman" w:hAnsi="Times New Roman" w:cs="Times New Roman"/>
          <w:sz w:val="28"/>
          <w:szCs w:val="28"/>
        </w:rPr>
        <w:t xml:space="preserve"> по праву считаются одними из лучших в мире и по достоинству оценены за границей. </w:t>
      </w:r>
    </w:p>
    <w:p w:rsidR="00DE00D8" w:rsidRDefault="00DE00D8" w:rsidP="009B0C2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подойдут</w:t>
      </w:r>
      <w:r w:rsidRPr="00DE00D8">
        <w:rPr>
          <w:rFonts w:ascii="Times New Roman" w:hAnsi="Times New Roman" w:cs="Times New Roman"/>
          <w:sz w:val="28"/>
          <w:szCs w:val="28"/>
        </w:rPr>
        <w:t xml:space="preserve"> не только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Pr="00DE00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ичка</w:t>
      </w:r>
      <w:r w:rsidRPr="00DE00D8">
        <w:rPr>
          <w:rFonts w:ascii="Times New Roman" w:hAnsi="Times New Roman" w:cs="Times New Roman"/>
          <w:sz w:val="28"/>
          <w:szCs w:val="28"/>
        </w:rPr>
        <w:t xml:space="preserve">, но и спортсмена, участвующего в соревнованиях </w:t>
      </w:r>
      <w:r>
        <w:rPr>
          <w:rFonts w:ascii="Times New Roman" w:hAnsi="Times New Roman" w:cs="Times New Roman"/>
          <w:sz w:val="28"/>
          <w:szCs w:val="28"/>
        </w:rPr>
        <w:t xml:space="preserve">высокого уровня. </w:t>
      </w:r>
      <w:proofErr w:type="gramStart"/>
      <w:r>
        <w:rPr>
          <w:rFonts w:ascii="Times New Roman" w:hAnsi="Times New Roman" w:cs="Times New Roman"/>
          <w:sz w:val="28"/>
          <w:szCs w:val="28"/>
        </w:rPr>
        <w:t>Качеств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аса</w:t>
      </w:r>
      <w:r w:rsidRPr="00DE00D8">
        <w:rPr>
          <w:rFonts w:ascii="Times New Roman" w:hAnsi="Times New Roman" w:cs="Times New Roman"/>
          <w:sz w:val="28"/>
          <w:szCs w:val="28"/>
        </w:rPr>
        <w:t xml:space="preserve"> хорошо зарекомендовали </w:t>
      </w:r>
      <w:r w:rsidR="00060FCE" w:rsidRPr="00DE00D8">
        <w:rPr>
          <w:rFonts w:ascii="Times New Roman" w:hAnsi="Times New Roman" w:cs="Times New Roman"/>
          <w:sz w:val="28"/>
          <w:szCs w:val="28"/>
        </w:rPr>
        <w:t xml:space="preserve">себя </w:t>
      </w:r>
      <w:r w:rsidRPr="00DE00D8">
        <w:rPr>
          <w:rFonts w:ascii="Times New Roman" w:hAnsi="Times New Roman" w:cs="Times New Roman"/>
          <w:sz w:val="28"/>
          <w:szCs w:val="28"/>
        </w:rPr>
        <w:t>в экстремальных условиях. Быстрота установки стрелки, высокая точность и надежность, удобство использования и мощные магниты, которые неподвластны времени и вредным магнитным воздействиям – вот те необходимые качества, которые помогают своим обладателям выигрывать секунды в сложных соревнованиях, тем самым приближая победу. Кроме на</w:t>
      </w:r>
      <w:r>
        <w:rPr>
          <w:rFonts w:ascii="Times New Roman" w:hAnsi="Times New Roman" w:cs="Times New Roman"/>
          <w:sz w:val="28"/>
          <w:szCs w:val="28"/>
        </w:rPr>
        <w:t>дежности и точности, их</w:t>
      </w:r>
      <w:r w:rsidRPr="00DE00D8">
        <w:rPr>
          <w:rFonts w:ascii="Times New Roman" w:hAnsi="Times New Roman" w:cs="Times New Roman"/>
          <w:sz w:val="28"/>
          <w:szCs w:val="28"/>
        </w:rPr>
        <w:t xml:space="preserve"> отличает такое важное и удобное свойство как </w:t>
      </w:r>
      <w:proofErr w:type="spellStart"/>
      <w:r w:rsidRPr="00DE00D8">
        <w:rPr>
          <w:rFonts w:ascii="Times New Roman" w:hAnsi="Times New Roman" w:cs="Times New Roman"/>
          <w:sz w:val="28"/>
          <w:szCs w:val="28"/>
        </w:rPr>
        <w:t>заменяемость</w:t>
      </w:r>
      <w:proofErr w:type="spellEnd"/>
      <w:r w:rsidRPr="00DE00D8">
        <w:rPr>
          <w:rFonts w:ascii="Times New Roman" w:hAnsi="Times New Roman" w:cs="Times New Roman"/>
          <w:sz w:val="28"/>
          <w:szCs w:val="28"/>
        </w:rPr>
        <w:t xml:space="preserve"> кол</w:t>
      </w:r>
      <w:r>
        <w:rPr>
          <w:rFonts w:ascii="Times New Roman" w:hAnsi="Times New Roman" w:cs="Times New Roman"/>
          <w:sz w:val="28"/>
          <w:szCs w:val="28"/>
        </w:rPr>
        <w:t>б и плат. Например, можно приобрести</w:t>
      </w:r>
      <w:r w:rsidRPr="00DE00D8">
        <w:rPr>
          <w:rFonts w:ascii="Times New Roman" w:hAnsi="Times New Roman" w:cs="Times New Roman"/>
          <w:sz w:val="28"/>
          <w:szCs w:val="28"/>
        </w:rPr>
        <w:t xml:space="preserve"> планшетный компас 3C Стабильная стрелка или любой другой, а потом отдельно купить плату R или L  для крепления на палец (отличный выбор </w:t>
      </w:r>
      <w:proofErr w:type="spellStart"/>
      <w:r w:rsidRPr="00DE00D8">
        <w:rPr>
          <w:rFonts w:ascii="Times New Roman" w:hAnsi="Times New Roman" w:cs="Times New Roman"/>
          <w:sz w:val="28"/>
          <w:szCs w:val="28"/>
        </w:rPr>
        <w:t>мультиспортсмена</w:t>
      </w:r>
      <w:proofErr w:type="spellEnd"/>
      <w:r w:rsidRPr="00DE00D8">
        <w:rPr>
          <w:rFonts w:ascii="Times New Roman" w:hAnsi="Times New Roman" w:cs="Times New Roman"/>
          <w:sz w:val="28"/>
          <w:szCs w:val="28"/>
        </w:rPr>
        <w:t>!) и переставить колбу компаса на новую плату.</w:t>
      </w:r>
    </w:p>
    <w:p w:rsidR="00D0273B" w:rsidRPr="00566AEA" w:rsidRDefault="00D0273B" w:rsidP="009B0C2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0273B" w:rsidRPr="00566AEA" w:rsidRDefault="00D0273B" w:rsidP="009B0C2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0273B" w:rsidRDefault="00D0273B" w:rsidP="009B0C2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A066B" w:rsidRDefault="00AA066B" w:rsidP="009B0C2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A066B" w:rsidRDefault="00AA066B" w:rsidP="009B0C2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A066B" w:rsidRDefault="00AA066B" w:rsidP="009B0C2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A066B" w:rsidRPr="00566AEA" w:rsidRDefault="00AA066B" w:rsidP="009B0C2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0273B" w:rsidRPr="00566AEA" w:rsidRDefault="00D0273B" w:rsidP="009B0C2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0273B" w:rsidRPr="00566AEA" w:rsidRDefault="00D0273B" w:rsidP="009B0C23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0273B" w:rsidRDefault="00DE00D8" w:rsidP="00D0273B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личают модели плат: </w:t>
      </w:r>
      <w:r w:rsidR="00D0273B">
        <w:rPr>
          <w:rFonts w:ascii="Times New Roman" w:hAnsi="Times New Roman" w:cs="Times New Roman"/>
          <w:sz w:val="28"/>
          <w:szCs w:val="28"/>
        </w:rPr>
        <w:t>С, L</w:t>
      </w:r>
      <w:r w:rsidR="00D0273B" w:rsidRPr="00D0273B">
        <w:rPr>
          <w:rFonts w:ascii="Times New Roman" w:hAnsi="Times New Roman" w:cs="Times New Roman"/>
          <w:sz w:val="28"/>
          <w:szCs w:val="28"/>
        </w:rPr>
        <w:t xml:space="preserve">, </w:t>
      </w:r>
      <w:r w:rsidR="00D0273B">
        <w:rPr>
          <w:rFonts w:ascii="Times New Roman" w:hAnsi="Times New Roman" w:cs="Times New Roman"/>
          <w:sz w:val="28"/>
          <w:szCs w:val="28"/>
          <w:lang w:val="en-US"/>
        </w:rPr>
        <w:t>XL</w:t>
      </w:r>
      <w:r w:rsidR="00D0273B" w:rsidRPr="00D0273B">
        <w:rPr>
          <w:rFonts w:ascii="Times New Roman" w:hAnsi="Times New Roman" w:cs="Times New Roman"/>
          <w:sz w:val="28"/>
          <w:szCs w:val="28"/>
        </w:rPr>
        <w:t xml:space="preserve">, </w:t>
      </w:r>
      <w:r w:rsidR="00D0273B">
        <w:rPr>
          <w:rFonts w:ascii="Times New Roman" w:hAnsi="Times New Roman" w:cs="Times New Roman"/>
          <w:sz w:val="28"/>
          <w:szCs w:val="28"/>
          <w:lang w:val="en-US"/>
        </w:rPr>
        <w:t>XR</w:t>
      </w:r>
      <w:r w:rsidR="00D0273B" w:rsidRPr="00D0273B">
        <w:rPr>
          <w:rFonts w:ascii="Times New Roman" w:hAnsi="Times New Roman" w:cs="Times New Roman"/>
          <w:sz w:val="28"/>
          <w:szCs w:val="28"/>
        </w:rPr>
        <w:t xml:space="preserve">, </w:t>
      </w:r>
      <w:r w:rsidR="00D0273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0273B" w:rsidRPr="00D0273B">
        <w:rPr>
          <w:rFonts w:ascii="Times New Roman" w:hAnsi="Times New Roman" w:cs="Times New Roman"/>
          <w:sz w:val="28"/>
          <w:szCs w:val="28"/>
        </w:rPr>
        <w:t xml:space="preserve">, </w:t>
      </w:r>
      <w:r w:rsidR="00D0273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0273B" w:rsidRPr="00D0273B">
        <w:rPr>
          <w:rFonts w:ascii="Times New Roman" w:hAnsi="Times New Roman" w:cs="Times New Roman"/>
          <w:sz w:val="28"/>
          <w:szCs w:val="28"/>
        </w:rPr>
        <w:t xml:space="preserve"> (</w:t>
      </w:r>
      <w:r w:rsidR="00D0273B">
        <w:rPr>
          <w:rFonts w:ascii="Times New Roman" w:hAnsi="Times New Roman" w:cs="Times New Roman"/>
          <w:sz w:val="28"/>
          <w:szCs w:val="28"/>
        </w:rPr>
        <w:t>Рис.3</w:t>
      </w:r>
      <w:r w:rsidR="00D0273B" w:rsidRPr="00D0273B">
        <w:rPr>
          <w:rFonts w:ascii="Times New Roman" w:hAnsi="Times New Roman" w:cs="Times New Roman"/>
          <w:sz w:val="28"/>
          <w:szCs w:val="28"/>
        </w:rPr>
        <w:t>)</w:t>
      </w:r>
    </w:p>
    <w:p w:rsidR="00D0273B" w:rsidRPr="00D0273B" w:rsidRDefault="00D0273B" w:rsidP="00D0273B">
      <w:pPr>
        <w:pStyle w:val="a3"/>
        <w:ind w:firstLine="851"/>
        <w:rPr>
          <w:rFonts w:ascii="Times New Roman" w:hAnsi="Times New Roman" w:cs="Times New Roman"/>
          <w:sz w:val="28"/>
          <w:szCs w:val="28"/>
        </w:rPr>
      </w:pPr>
    </w:p>
    <w:p w:rsidR="00DE00D8" w:rsidRDefault="00DE00D8" w:rsidP="00D0273B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23000" cy="1054100"/>
            <wp:effectExtent l="19050" t="0" r="6350" b="0"/>
            <wp:docPr id="11" name="Рисунок 10" descr="compas-9-pl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s-9-plata.JPG"/>
                    <pic:cNvPicPr/>
                  </pic:nvPicPr>
                  <pic:blipFill>
                    <a:blip r:embed="rId8">
                      <a:lum bright="-21000" contrast="33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73B">
        <w:rPr>
          <w:rFonts w:ascii="Times New Roman" w:hAnsi="Times New Roman" w:cs="Times New Roman"/>
          <w:sz w:val="28"/>
          <w:szCs w:val="28"/>
        </w:rPr>
        <w:t>Рис.3</w:t>
      </w:r>
    </w:p>
    <w:p w:rsidR="00D0273B" w:rsidRDefault="00D0273B" w:rsidP="00D0273B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D0273B" w:rsidRDefault="00D0273B" w:rsidP="00D0273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бы компасов для начинающ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ртсменов-ориентировщ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0273B" w:rsidRDefault="00D0273B" w:rsidP="00D0273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0273B" w:rsidRDefault="00D0273B" w:rsidP="00D0273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только начинаете заниматься спортивным ориентированием или спортивным туризмом</w:t>
      </w:r>
      <w:r w:rsidR="00463693">
        <w:rPr>
          <w:rFonts w:ascii="Times New Roman" w:hAnsi="Times New Roman" w:cs="Times New Roman"/>
          <w:sz w:val="28"/>
          <w:szCs w:val="28"/>
        </w:rPr>
        <w:t>, то рекомендую задуматься о при</w:t>
      </w:r>
      <w:r>
        <w:rPr>
          <w:rFonts w:ascii="Times New Roman" w:hAnsi="Times New Roman" w:cs="Times New Roman"/>
          <w:sz w:val="28"/>
          <w:szCs w:val="28"/>
        </w:rPr>
        <w:t>обретении следующих сравнительно не дорогих  моделей</w:t>
      </w:r>
      <w:r w:rsidR="002174AB">
        <w:rPr>
          <w:rFonts w:ascii="Times New Roman" w:hAnsi="Times New Roman" w:cs="Times New Roman"/>
          <w:sz w:val="28"/>
          <w:szCs w:val="28"/>
        </w:rPr>
        <w:t>:</w:t>
      </w:r>
    </w:p>
    <w:p w:rsidR="00D0273B" w:rsidRDefault="00D0273B" w:rsidP="00D0273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0273B" w:rsidRDefault="002174AB" w:rsidP="002174A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174AB">
        <w:rPr>
          <w:rFonts w:ascii="Times New Roman" w:hAnsi="Times New Roman" w:cs="Times New Roman"/>
          <w:sz w:val="28"/>
          <w:szCs w:val="28"/>
        </w:rPr>
        <w:t>Модель 22 Турист</w:t>
      </w:r>
      <w:r>
        <w:rPr>
          <w:rFonts w:ascii="Times New Roman" w:hAnsi="Times New Roman" w:cs="Times New Roman"/>
          <w:sz w:val="28"/>
          <w:szCs w:val="28"/>
        </w:rPr>
        <w:t xml:space="preserve"> (Рис.4)</w:t>
      </w:r>
    </w:p>
    <w:p w:rsidR="002174AB" w:rsidRDefault="002174AB" w:rsidP="002174AB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50620" cy="1158240"/>
            <wp:effectExtent l="19050" t="0" r="0" b="0"/>
            <wp:docPr id="12" name="Рисунок 11" descr="moscompas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scompas-2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4AB" w:rsidRDefault="002174AB" w:rsidP="002174AB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</w:t>
      </w:r>
    </w:p>
    <w:p w:rsidR="002174AB" w:rsidRDefault="002174AB" w:rsidP="00D0273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174AB" w:rsidRPr="002174AB" w:rsidRDefault="002174AB" w:rsidP="002174A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установки стрелки – 2-3,5 секунды</w:t>
      </w:r>
    </w:p>
    <w:p w:rsidR="002174AB" w:rsidRPr="002174AB" w:rsidRDefault="002174AB" w:rsidP="002174A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74AB">
        <w:rPr>
          <w:rFonts w:ascii="Times New Roman" w:hAnsi="Times New Roman" w:cs="Times New Roman"/>
          <w:sz w:val="28"/>
          <w:szCs w:val="28"/>
        </w:rPr>
        <w:t>Нет стабильности при беге.</w:t>
      </w:r>
    </w:p>
    <w:p w:rsidR="002174AB" w:rsidRPr="002174AB" w:rsidRDefault="002174AB" w:rsidP="002174A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74AB">
        <w:rPr>
          <w:rFonts w:ascii="Times New Roman" w:hAnsi="Times New Roman" w:cs="Times New Roman"/>
          <w:sz w:val="28"/>
          <w:szCs w:val="28"/>
        </w:rPr>
        <w:t>Сильный магнит.</w:t>
      </w:r>
    </w:p>
    <w:p w:rsidR="002174AB" w:rsidRDefault="002174AB" w:rsidP="002174A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74AB">
        <w:rPr>
          <w:rFonts w:ascii="Times New Roman" w:hAnsi="Times New Roman" w:cs="Times New Roman"/>
          <w:sz w:val="28"/>
          <w:szCs w:val="28"/>
        </w:rPr>
        <w:t>Цена деления шкалы: 2°</w:t>
      </w:r>
    </w:p>
    <w:p w:rsidR="002174AB" w:rsidRDefault="002174AB" w:rsidP="002174AB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174AB" w:rsidRDefault="002174AB" w:rsidP="002174A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74AB">
        <w:rPr>
          <w:rFonts w:ascii="Times New Roman" w:hAnsi="Times New Roman" w:cs="Times New Roman"/>
          <w:sz w:val="28"/>
          <w:szCs w:val="28"/>
        </w:rPr>
        <w:t>Модель 11 Универсал</w:t>
      </w:r>
      <w:r w:rsidR="00770F2A">
        <w:rPr>
          <w:rFonts w:ascii="Times New Roman" w:hAnsi="Times New Roman" w:cs="Times New Roman"/>
          <w:sz w:val="28"/>
          <w:szCs w:val="28"/>
        </w:rPr>
        <w:t xml:space="preserve"> (Рис.5)</w:t>
      </w:r>
    </w:p>
    <w:p w:rsidR="00770F2A" w:rsidRDefault="00770F2A" w:rsidP="00770F2A">
      <w:pPr>
        <w:pStyle w:val="a3"/>
        <w:ind w:left="12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20140" cy="1143000"/>
            <wp:effectExtent l="19050" t="0" r="3810" b="0"/>
            <wp:docPr id="13" name="Рисунок 12" descr="moscompas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scompas-1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F2A" w:rsidRDefault="00770F2A" w:rsidP="00770F2A">
      <w:pPr>
        <w:pStyle w:val="a3"/>
        <w:ind w:left="12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</w:t>
      </w:r>
    </w:p>
    <w:p w:rsidR="00770F2A" w:rsidRPr="00770F2A" w:rsidRDefault="00770F2A" w:rsidP="00770F2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0F2A">
        <w:rPr>
          <w:rFonts w:ascii="Times New Roman" w:hAnsi="Times New Roman" w:cs="Times New Roman"/>
          <w:sz w:val="28"/>
          <w:szCs w:val="28"/>
        </w:rPr>
        <w:t>Время установки стрелки: 1.5-2 секунды.</w:t>
      </w:r>
    </w:p>
    <w:p w:rsidR="00770F2A" w:rsidRPr="00770F2A" w:rsidRDefault="00770F2A" w:rsidP="00770F2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0F2A">
        <w:rPr>
          <w:rFonts w:ascii="Times New Roman" w:hAnsi="Times New Roman" w:cs="Times New Roman"/>
          <w:sz w:val="28"/>
          <w:szCs w:val="28"/>
        </w:rPr>
        <w:t>Хорошая стабильность при беге.</w:t>
      </w:r>
    </w:p>
    <w:p w:rsidR="00770F2A" w:rsidRPr="00770F2A" w:rsidRDefault="00770F2A" w:rsidP="00770F2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0F2A">
        <w:rPr>
          <w:rFonts w:ascii="Times New Roman" w:hAnsi="Times New Roman" w:cs="Times New Roman"/>
          <w:sz w:val="28"/>
          <w:szCs w:val="28"/>
        </w:rPr>
        <w:t>Очень сильный магнит.</w:t>
      </w:r>
    </w:p>
    <w:p w:rsidR="00770F2A" w:rsidRDefault="00770F2A" w:rsidP="00770F2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0F2A">
        <w:rPr>
          <w:rFonts w:ascii="Times New Roman" w:hAnsi="Times New Roman" w:cs="Times New Roman"/>
          <w:sz w:val="28"/>
          <w:szCs w:val="28"/>
        </w:rPr>
        <w:t>Цена деления шкалы: 2°</w:t>
      </w:r>
    </w:p>
    <w:p w:rsidR="0005275C" w:rsidRDefault="0005275C" w:rsidP="00770F2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5275C" w:rsidRDefault="0005275C" w:rsidP="00770F2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797E" w:rsidRDefault="00D7797E" w:rsidP="00770F2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D488F" w:rsidRDefault="0005275C" w:rsidP="00770F2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речь заходит о высоких результатах и серьёзных спортсменах важна каждая мелочь. </w:t>
      </w:r>
      <w:r w:rsidR="003B3E09">
        <w:rPr>
          <w:rFonts w:ascii="Times New Roman" w:hAnsi="Times New Roman" w:cs="Times New Roman"/>
          <w:sz w:val="28"/>
          <w:szCs w:val="28"/>
        </w:rPr>
        <w:t>Представленные ниже модели – это эталон того</w:t>
      </w:r>
      <w:r w:rsidR="007D488F">
        <w:rPr>
          <w:rFonts w:ascii="Times New Roman" w:hAnsi="Times New Roman" w:cs="Times New Roman"/>
          <w:sz w:val="28"/>
          <w:szCs w:val="28"/>
        </w:rPr>
        <w:t xml:space="preserve">, чего удалось достичь учёным разработчикам на данный момент. С этими компасами бегают лучшие спортсмены мира. </w:t>
      </w:r>
      <w:r>
        <w:rPr>
          <w:rFonts w:ascii="Times New Roman" w:hAnsi="Times New Roman" w:cs="Times New Roman"/>
          <w:sz w:val="28"/>
          <w:szCs w:val="28"/>
        </w:rPr>
        <w:t>Всегда хочется</w:t>
      </w:r>
      <w:r w:rsidR="007D488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компас был и стабильным и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быстроустанавливаем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о достичь сравнительного «идеала» </w:t>
      </w:r>
      <w:r w:rsidR="003B3E09">
        <w:rPr>
          <w:rFonts w:ascii="Times New Roman" w:hAnsi="Times New Roman" w:cs="Times New Roman"/>
          <w:sz w:val="28"/>
          <w:szCs w:val="28"/>
        </w:rPr>
        <w:t>и в том и другом невозможно. Поэтому между этими двумя параметрами приходится выбира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797E" w:rsidRDefault="00D7797E" w:rsidP="00770F2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5275C" w:rsidRDefault="0005275C" w:rsidP="00770F2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и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ртсменов-ориентировщ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меющ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р и выше:</w:t>
      </w:r>
    </w:p>
    <w:p w:rsidR="0005275C" w:rsidRDefault="0005275C" w:rsidP="00770F2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5275C" w:rsidRDefault="004E4098" w:rsidP="004E409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4098">
        <w:rPr>
          <w:rFonts w:ascii="Times New Roman" w:hAnsi="Times New Roman" w:cs="Times New Roman"/>
          <w:sz w:val="28"/>
          <w:szCs w:val="28"/>
        </w:rPr>
        <w:t>Модель 2 Быстрая стрелка</w:t>
      </w:r>
      <w:r w:rsidR="00CA7A18">
        <w:rPr>
          <w:rFonts w:ascii="Times New Roman" w:hAnsi="Times New Roman" w:cs="Times New Roman"/>
          <w:sz w:val="28"/>
          <w:szCs w:val="28"/>
        </w:rPr>
        <w:t xml:space="preserve"> (Рис.6)</w:t>
      </w:r>
    </w:p>
    <w:p w:rsidR="00CA7A18" w:rsidRDefault="00CA7A18" w:rsidP="00CA7A18">
      <w:pPr>
        <w:pStyle w:val="a3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4E4098" w:rsidRDefault="004E4098" w:rsidP="004E4098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112520" cy="1059180"/>
            <wp:effectExtent l="19050" t="0" r="0" b="0"/>
            <wp:docPr id="14" name="Рисунок 13" descr="moscompa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scompas-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75C" w:rsidRDefault="00CA7A18" w:rsidP="00CA7A18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6</w:t>
      </w:r>
    </w:p>
    <w:p w:rsidR="00CA7A18" w:rsidRDefault="00CA7A18" w:rsidP="00CA7A18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E4098" w:rsidRPr="004E4098" w:rsidRDefault="004E4098" w:rsidP="004E409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4098">
        <w:rPr>
          <w:rFonts w:ascii="Times New Roman" w:hAnsi="Times New Roman" w:cs="Times New Roman"/>
          <w:sz w:val="28"/>
          <w:szCs w:val="28"/>
        </w:rPr>
        <w:t>Время установки стрелки: 0.5-1 секунда.</w:t>
      </w:r>
    </w:p>
    <w:p w:rsidR="004E4098" w:rsidRPr="004E4098" w:rsidRDefault="004E4098" w:rsidP="004E409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4098">
        <w:rPr>
          <w:rFonts w:ascii="Times New Roman" w:hAnsi="Times New Roman" w:cs="Times New Roman"/>
          <w:sz w:val="28"/>
          <w:szCs w:val="28"/>
        </w:rPr>
        <w:t>Хорошая стабильность при беге.</w:t>
      </w:r>
    </w:p>
    <w:p w:rsidR="004E4098" w:rsidRPr="004E4098" w:rsidRDefault="004E4098" w:rsidP="004E409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4098">
        <w:rPr>
          <w:rFonts w:ascii="Times New Roman" w:hAnsi="Times New Roman" w:cs="Times New Roman"/>
          <w:sz w:val="28"/>
          <w:szCs w:val="28"/>
        </w:rPr>
        <w:t>Сверхсильный магнит.</w:t>
      </w:r>
    </w:p>
    <w:p w:rsidR="0005275C" w:rsidRDefault="004E4098" w:rsidP="004E409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4098">
        <w:rPr>
          <w:rFonts w:ascii="Times New Roman" w:hAnsi="Times New Roman" w:cs="Times New Roman"/>
          <w:sz w:val="28"/>
          <w:szCs w:val="28"/>
        </w:rPr>
        <w:t>Цена деления шкалы: 2°, черно-белая шкала.</w:t>
      </w:r>
    </w:p>
    <w:p w:rsidR="00CA7A18" w:rsidRDefault="00CA7A18" w:rsidP="004E409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E4098" w:rsidRDefault="004E4098" w:rsidP="004E409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E4098" w:rsidRDefault="004E4098" w:rsidP="00CA7A1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4098">
        <w:rPr>
          <w:rFonts w:ascii="Times New Roman" w:hAnsi="Times New Roman" w:cs="Times New Roman"/>
          <w:sz w:val="28"/>
          <w:szCs w:val="28"/>
        </w:rPr>
        <w:t>Модель 3 Стабильная стрелка</w:t>
      </w:r>
      <w:r w:rsidR="00CA7A18">
        <w:rPr>
          <w:rFonts w:ascii="Times New Roman" w:hAnsi="Times New Roman" w:cs="Times New Roman"/>
          <w:sz w:val="28"/>
          <w:szCs w:val="28"/>
        </w:rPr>
        <w:t xml:space="preserve"> (Рис.7)</w:t>
      </w:r>
    </w:p>
    <w:p w:rsidR="00CA7A18" w:rsidRDefault="00CA7A18" w:rsidP="00CA7A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E4098" w:rsidRDefault="004E4098" w:rsidP="004E4098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74420" cy="1082040"/>
            <wp:effectExtent l="19050" t="0" r="0" b="0"/>
            <wp:docPr id="15" name="Рисунок 14" descr="moscompas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scompas-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75C" w:rsidRDefault="00CA7A18" w:rsidP="00CA7A18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7</w:t>
      </w:r>
    </w:p>
    <w:p w:rsidR="00CA7A18" w:rsidRDefault="00CA7A18" w:rsidP="00CA7A18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E4098" w:rsidRPr="004E4098" w:rsidRDefault="004E4098" w:rsidP="004E409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4098">
        <w:rPr>
          <w:rFonts w:ascii="Times New Roman" w:hAnsi="Times New Roman" w:cs="Times New Roman"/>
          <w:sz w:val="28"/>
          <w:szCs w:val="28"/>
        </w:rPr>
        <w:t>Время установки стрелки: 1-1.5 секунды.</w:t>
      </w:r>
    </w:p>
    <w:p w:rsidR="004E4098" w:rsidRPr="004E4098" w:rsidRDefault="004E4098" w:rsidP="004E409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4098">
        <w:rPr>
          <w:rFonts w:ascii="Times New Roman" w:hAnsi="Times New Roman" w:cs="Times New Roman"/>
          <w:sz w:val="28"/>
          <w:szCs w:val="28"/>
        </w:rPr>
        <w:t>Отличная стабильность при беге.</w:t>
      </w:r>
    </w:p>
    <w:p w:rsidR="004E4098" w:rsidRPr="004E4098" w:rsidRDefault="004E4098" w:rsidP="004E409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4098">
        <w:rPr>
          <w:rFonts w:ascii="Times New Roman" w:hAnsi="Times New Roman" w:cs="Times New Roman"/>
          <w:sz w:val="28"/>
          <w:szCs w:val="28"/>
        </w:rPr>
        <w:t>Сверхсильный магнит.</w:t>
      </w:r>
    </w:p>
    <w:p w:rsidR="004E4098" w:rsidRDefault="004E4098" w:rsidP="004E409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4098">
        <w:rPr>
          <w:rFonts w:ascii="Times New Roman" w:hAnsi="Times New Roman" w:cs="Times New Roman"/>
          <w:sz w:val="28"/>
          <w:szCs w:val="28"/>
        </w:rPr>
        <w:t>Цена деления шкалы: 2°, бело-черная шкала.</w:t>
      </w:r>
    </w:p>
    <w:p w:rsidR="00CA7A18" w:rsidRDefault="00CA7A18" w:rsidP="004E409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7797E" w:rsidRDefault="00D7797E" w:rsidP="004E409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E4098" w:rsidRDefault="004E4098" w:rsidP="00CA7A1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4098">
        <w:rPr>
          <w:rFonts w:ascii="Times New Roman" w:hAnsi="Times New Roman" w:cs="Times New Roman"/>
          <w:sz w:val="28"/>
          <w:szCs w:val="28"/>
        </w:rPr>
        <w:t>Модель 8 Радуга</w:t>
      </w:r>
      <w:r w:rsidR="00CA7A18">
        <w:rPr>
          <w:rFonts w:ascii="Times New Roman" w:hAnsi="Times New Roman" w:cs="Times New Roman"/>
          <w:sz w:val="28"/>
          <w:szCs w:val="28"/>
        </w:rPr>
        <w:t xml:space="preserve"> (Рис.8)</w:t>
      </w:r>
    </w:p>
    <w:p w:rsidR="00CA7A18" w:rsidRDefault="00CA7A18" w:rsidP="00CA7A18">
      <w:pPr>
        <w:pStyle w:val="a3"/>
        <w:ind w:left="1211"/>
        <w:jc w:val="both"/>
        <w:rPr>
          <w:rFonts w:ascii="Times New Roman" w:hAnsi="Times New Roman" w:cs="Times New Roman"/>
          <w:sz w:val="28"/>
          <w:szCs w:val="28"/>
        </w:rPr>
      </w:pPr>
    </w:p>
    <w:p w:rsidR="004E4098" w:rsidRDefault="004E4098" w:rsidP="004E4098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66800" cy="1074420"/>
            <wp:effectExtent l="19050" t="0" r="0" b="0"/>
            <wp:docPr id="16" name="Рисунок 15" descr="moscompas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scompas-8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098" w:rsidRDefault="00CA7A18" w:rsidP="004E4098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8</w:t>
      </w:r>
    </w:p>
    <w:p w:rsidR="00CA7A18" w:rsidRDefault="00CA7A18" w:rsidP="004E4098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4E4098" w:rsidRPr="004E4098" w:rsidRDefault="004E4098" w:rsidP="004E409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4098">
        <w:rPr>
          <w:rFonts w:ascii="Times New Roman" w:hAnsi="Times New Roman" w:cs="Times New Roman"/>
          <w:sz w:val="28"/>
          <w:szCs w:val="28"/>
        </w:rPr>
        <w:t>Время установки стрелки: 1-1.5 секунды.</w:t>
      </w:r>
    </w:p>
    <w:p w:rsidR="004E4098" w:rsidRPr="004E4098" w:rsidRDefault="004E4098" w:rsidP="004E409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4098">
        <w:rPr>
          <w:rFonts w:ascii="Times New Roman" w:hAnsi="Times New Roman" w:cs="Times New Roman"/>
          <w:sz w:val="28"/>
          <w:szCs w:val="28"/>
        </w:rPr>
        <w:t>Отличная стабильность при беге.</w:t>
      </w:r>
    </w:p>
    <w:p w:rsidR="004E4098" w:rsidRPr="004E4098" w:rsidRDefault="004E4098" w:rsidP="004E409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4098">
        <w:rPr>
          <w:rFonts w:ascii="Times New Roman" w:hAnsi="Times New Roman" w:cs="Times New Roman"/>
          <w:sz w:val="28"/>
          <w:szCs w:val="28"/>
        </w:rPr>
        <w:t>Сверхсильный магнит.</w:t>
      </w:r>
    </w:p>
    <w:p w:rsidR="004E4098" w:rsidRDefault="004E4098" w:rsidP="004E409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4098">
        <w:rPr>
          <w:rFonts w:ascii="Times New Roman" w:hAnsi="Times New Roman" w:cs="Times New Roman"/>
          <w:sz w:val="28"/>
          <w:szCs w:val="28"/>
        </w:rPr>
        <w:t>Цена деления шкалы: 15°, цветная шкала.</w:t>
      </w:r>
    </w:p>
    <w:p w:rsidR="004E4098" w:rsidRDefault="004E4098" w:rsidP="00CA7A1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E4098">
        <w:rPr>
          <w:rFonts w:ascii="Times New Roman" w:hAnsi="Times New Roman" w:cs="Times New Roman"/>
          <w:sz w:val="28"/>
          <w:szCs w:val="28"/>
        </w:rPr>
        <w:lastRenderedPageBreak/>
        <w:t xml:space="preserve">Модель 9 </w:t>
      </w:r>
      <w:proofErr w:type="spellStart"/>
      <w:r w:rsidRPr="004E4098">
        <w:rPr>
          <w:rFonts w:ascii="Times New Roman" w:hAnsi="Times New Roman" w:cs="Times New Roman"/>
          <w:sz w:val="28"/>
          <w:szCs w:val="28"/>
        </w:rPr>
        <w:t>Суперстабильная</w:t>
      </w:r>
      <w:proofErr w:type="spellEnd"/>
      <w:r w:rsidRPr="004E4098">
        <w:rPr>
          <w:rFonts w:ascii="Times New Roman" w:hAnsi="Times New Roman" w:cs="Times New Roman"/>
          <w:sz w:val="28"/>
          <w:szCs w:val="28"/>
        </w:rPr>
        <w:t xml:space="preserve"> стрелка</w:t>
      </w:r>
      <w:r w:rsidR="00CA7A18">
        <w:rPr>
          <w:rFonts w:ascii="Times New Roman" w:hAnsi="Times New Roman" w:cs="Times New Roman"/>
          <w:sz w:val="28"/>
          <w:szCs w:val="28"/>
        </w:rPr>
        <w:t xml:space="preserve"> (Рис.9)</w:t>
      </w:r>
    </w:p>
    <w:p w:rsidR="00CA7A18" w:rsidRDefault="00CA7A18" w:rsidP="00CA7A18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59180" cy="1074420"/>
            <wp:effectExtent l="19050" t="0" r="7620" b="0"/>
            <wp:docPr id="17" name="Рисунок 16" descr="moscompas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scompas-9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A18" w:rsidRDefault="00CA7A18" w:rsidP="00CA7A18">
      <w:pPr>
        <w:pStyle w:val="a3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9</w:t>
      </w:r>
    </w:p>
    <w:p w:rsidR="00CA7A18" w:rsidRPr="00CA7A18" w:rsidRDefault="00CA7A18" w:rsidP="00CA7A1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A18">
        <w:rPr>
          <w:rFonts w:ascii="Times New Roman" w:hAnsi="Times New Roman" w:cs="Times New Roman"/>
          <w:sz w:val="28"/>
          <w:szCs w:val="28"/>
        </w:rPr>
        <w:t>Время установки стрелки: 1.5-2 секунды.</w:t>
      </w:r>
    </w:p>
    <w:p w:rsidR="00CA7A18" w:rsidRPr="00CA7A18" w:rsidRDefault="00CA7A18" w:rsidP="00CA7A1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A18">
        <w:rPr>
          <w:rFonts w:ascii="Times New Roman" w:hAnsi="Times New Roman" w:cs="Times New Roman"/>
          <w:sz w:val="28"/>
          <w:szCs w:val="28"/>
        </w:rPr>
        <w:t>Самая высокая стабильность при беге.</w:t>
      </w:r>
    </w:p>
    <w:p w:rsidR="00CA7A18" w:rsidRPr="00CA7A18" w:rsidRDefault="00CA7A18" w:rsidP="00CA7A1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A18">
        <w:rPr>
          <w:rFonts w:ascii="Times New Roman" w:hAnsi="Times New Roman" w:cs="Times New Roman"/>
          <w:sz w:val="28"/>
          <w:szCs w:val="28"/>
        </w:rPr>
        <w:t>Сверхсильный магнит.</w:t>
      </w:r>
    </w:p>
    <w:p w:rsidR="00CA7A18" w:rsidRDefault="00CA7A18" w:rsidP="00CA7A1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7A18">
        <w:rPr>
          <w:rFonts w:ascii="Times New Roman" w:hAnsi="Times New Roman" w:cs="Times New Roman"/>
          <w:sz w:val="28"/>
          <w:szCs w:val="28"/>
        </w:rPr>
        <w:t>Шкала отсутствует.</w:t>
      </w:r>
    </w:p>
    <w:p w:rsidR="00CA7A18" w:rsidRDefault="00CA7A18" w:rsidP="00CA7A1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A7A18" w:rsidRDefault="00CA7A18" w:rsidP="00CA7A1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:</w:t>
      </w:r>
    </w:p>
    <w:p w:rsidR="00CA7A18" w:rsidRDefault="00CA7A18" w:rsidP="00CA7A1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выбирает себе компас</w:t>
      </w:r>
      <w:r w:rsidR="00846536">
        <w:rPr>
          <w:rFonts w:ascii="Times New Roman" w:hAnsi="Times New Roman" w:cs="Times New Roman"/>
          <w:sz w:val="28"/>
          <w:szCs w:val="28"/>
        </w:rPr>
        <w:t xml:space="preserve"> исходя из </w:t>
      </w:r>
      <w:r>
        <w:rPr>
          <w:rFonts w:ascii="Times New Roman" w:hAnsi="Times New Roman" w:cs="Times New Roman"/>
          <w:sz w:val="28"/>
          <w:szCs w:val="28"/>
        </w:rPr>
        <w:t xml:space="preserve"> личных особенностей</w:t>
      </w:r>
      <w:r w:rsidR="00846536">
        <w:rPr>
          <w:rFonts w:ascii="Times New Roman" w:hAnsi="Times New Roman" w:cs="Times New Roman"/>
          <w:sz w:val="28"/>
          <w:szCs w:val="28"/>
        </w:rPr>
        <w:t xml:space="preserve"> своей технико-тактической манеры ориентирования</w:t>
      </w:r>
      <w:r>
        <w:rPr>
          <w:rFonts w:ascii="Times New Roman" w:hAnsi="Times New Roman" w:cs="Times New Roman"/>
          <w:sz w:val="28"/>
          <w:szCs w:val="28"/>
        </w:rPr>
        <w:t xml:space="preserve">. Но хотелось бы остановиться на некоторых советах. </w:t>
      </w:r>
    </w:p>
    <w:p w:rsidR="00CA7A18" w:rsidRDefault="00CA7A18" w:rsidP="00CA7A1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 часто бегаете спринтерские дистанции, местность в вашем районе насыщена объектами вам лучш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бир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ыстроустанавливаем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ас на палец.</w:t>
      </w:r>
    </w:p>
    <w:p w:rsidR="00CA7A18" w:rsidRDefault="00CA7A18" w:rsidP="00CA7A18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 спортсмен универсал и любите побегать и спринты и средние дистанц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оч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огда пробежаться даже марафон рекомендуем вам стабильные модели на пальчик или на плату на ваш выбор.</w:t>
      </w:r>
    </w:p>
    <w:p w:rsidR="004356DB" w:rsidRDefault="00CA7A18" w:rsidP="00770F2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специализируетесь на длинных дистанциях по слабопересеченной местности «бедной» на объекты</w:t>
      </w:r>
      <w:r w:rsidR="00AA18D2">
        <w:rPr>
          <w:rFonts w:ascii="Times New Roman" w:hAnsi="Times New Roman" w:cs="Times New Roman"/>
          <w:sz w:val="28"/>
          <w:szCs w:val="28"/>
        </w:rPr>
        <w:t xml:space="preserve">, то советуем пользоваться стабильным или </w:t>
      </w:r>
      <w:proofErr w:type="spellStart"/>
      <w:r w:rsidR="00AA18D2">
        <w:rPr>
          <w:rFonts w:ascii="Times New Roman" w:hAnsi="Times New Roman" w:cs="Times New Roman"/>
          <w:sz w:val="28"/>
          <w:szCs w:val="28"/>
        </w:rPr>
        <w:t>суперстабильным</w:t>
      </w:r>
      <w:proofErr w:type="spellEnd"/>
      <w:r w:rsidR="00AA18D2">
        <w:rPr>
          <w:rFonts w:ascii="Times New Roman" w:hAnsi="Times New Roman" w:cs="Times New Roman"/>
          <w:sz w:val="28"/>
          <w:szCs w:val="28"/>
        </w:rPr>
        <w:t xml:space="preserve"> компасом с платой.</w:t>
      </w:r>
    </w:p>
    <w:p w:rsidR="004356DB" w:rsidRDefault="004356DB" w:rsidP="00770F2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356DB" w:rsidRDefault="004356DB" w:rsidP="00770F2A">
      <w:pPr>
        <w:pStyle w:val="a3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356DB" w:rsidRDefault="004356DB" w:rsidP="004356DB">
      <w:pPr>
        <w:pStyle w:val="a3"/>
        <w:ind w:left="7088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4356DB">
        <w:rPr>
          <w:rFonts w:ascii="Times New Roman" w:hAnsi="Times New Roman" w:cs="Times New Roman"/>
          <w:sz w:val="20"/>
          <w:szCs w:val="20"/>
        </w:rPr>
        <w:t>Надеемся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4356DB">
        <w:rPr>
          <w:rFonts w:ascii="Times New Roman" w:hAnsi="Times New Roman" w:cs="Times New Roman"/>
          <w:sz w:val="20"/>
          <w:szCs w:val="20"/>
        </w:rPr>
        <w:t xml:space="preserve"> что данная статья оказалась для вас полезной, а выбранный вами компас станет вам верным другом на дистанции.</w:t>
      </w:r>
    </w:p>
    <w:p w:rsidR="00AA18D2" w:rsidRDefault="00AA18D2" w:rsidP="004356DB">
      <w:pPr>
        <w:pStyle w:val="a3"/>
        <w:ind w:left="7088"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AA18D2" w:rsidRDefault="00AA18D2" w:rsidP="004356DB">
      <w:pPr>
        <w:pStyle w:val="a3"/>
        <w:ind w:left="7088"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AA18D2" w:rsidRDefault="00AA18D2" w:rsidP="004356DB">
      <w:pPr>
        <w:pStyle w:val="a3"/>
        <w:ind w:left="7088"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4356DB" w:rsidRDefault="004356DB" w:rsidP="004356DB">
      <w:pPr>
        <w:pStyle w:val="a3"/>
        <w:ind w:left="7088" w:firstLine="851"/>
        <w:jc w:val="both"/>
        <w:rPr>
          <w:rFonts w:ascii="Times New Roman" w:hAnsi="Times New Roman" w:cs="Times New Roman"/>
          <w:sz w:val="20"/>
          <w:szCs w:val="20"/>
        </w:rPr>
      </w:pPr>
    </w:p>
    <w:p w:rsidR="004356DB" w:rsidRDefault="004356DB" w:rsidP="004356DB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271FF7">
        <w:rPr>
          <w:rFonts w:ascii="Times New Roman" w:hAnsi="Times New Roman" w:cs="Times New Roman"/>
          <w:b/>
          <w:sz w:val="16"/>
          <w:szCs w:val="16"/>
        </w:rPr>
        <w:t>Автор</w:t>
      </w:r>
      <w:r>
        <w:rPr>
          <w:rFonts w:ascii="Times New Roman" w:hAnsi="Times New Roman" w:cs="Times New Roman"/>
          <w:b/>
          <w:sz w:val="16"/>
          <w:szCs w:val="16"/>
        </w:rPr>
        <w:t>ы составители п</w:t>
      </w:r>
      <w:r w:rsidRPr="00271FF7">
        <w:rPr>
          <w:rFonts w:ascii="Times New Roman" w:hAnsi="Times New Roman" w:cs="Times New Roman"/>
          <w:b/>
          <w:sz w:val="16"/>
          <w:szCs w:val="16"/>
        </w:rPr>
        <w:t xml:space="preserve">едагог ГБОУ ДОД </w:t>
      </w:r>
      <w:proofErr w:type="spellStart"/>
      <w:r w:rsidRPr="00271FF7">
        <w:rPr>
          <w:rFonts w:ascii="Times New Roman" w:hAnsi="Times New Roman" w:cs="Times New Roman"/>
          <w:b/>
          <w:sz w:val="16"/>
          <w:szCs w:val="16"/>
        </w:rPr>
        <w:t>ДТДиМ</w:t>
      </w:r>
      <w:proofErr w:type="spellEnd"/>
      <w:r w:rsidRPr="00271FF7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Колп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. р-на </w:t>
      </w:r>
      <w:r w:rsidRPr="00271FF7">
        <w:rPr>
          <w:rFonts w:ascii="Times New Roman" w:hAnsi="Times New Roman" w:cs="Times New Roman"/>
          <w:b/>
          <w:sz w:val="16"/>
          <w:szCs w:val="16"/>
        </w:rPr>
        <w:t xml:space="preserve"> мастер спорта РОССИИ </w:t>
      </w:r>
      <w:proofErr w:type="spellStart"/>
      <w:r w:rsidRPr="00271FF7">
        <w:rPr>
          <w:rFonts w:ascii="Times New Roman" w:hAnsi="Times New Roman" w:cs="Times New Roman"/>
          <w:b/>
          <w:sz w:val="16"/>
          <w:szCs w:val="16"/>
        </w:rPr>
        <w:t>Лахманов</w:t>
      </w:r>
      <w:proofErr w:type="spellEnd"/>
      <w:r w:rsidRPr="00271FF7">
        <w:rPr>
          <w:rFonts w:ascii="Times New Roman" w:hAnsi="Times New Roman" w:cs="Times New Roman"/>
          <w:b/>
          <w:sz w:val="16"/>
          <w:szCs w:val="16"/>
        </w:rPr>
        <w:t xml:space="preserve"> Алексей Сергеевич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4356DB" w:rsidRPr="004356DB" w:rsidRDefault="004356DB" w:rsidP="004356DB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п</w:t>
      </w:r>
      <w:r w:rsidRPr="00271FF7">
        <w:rPr>
          <w:rFonts w:ascii="Times New Roman" w:hAnsi="Times New Roman" w:cs="Times New Roman"/>
          <w:b/>
          <w:sz w:val="16"/>
          <w:szCs w:val="16"/>
        </w:rPr>
        <w:t xml:space="preserve">едагог ГБОУ ДОД </w:t>
      </w:r>
      <w:proofErr w:type="spellStart"/>
      <w:r w:rsidRPr="00271FF7">
        <w:rPr>
          <w:rFonts w:ascii="Times New Roman" w:hAnsi="Times New Roman" w:cs="Times New Roman"/>
          <w:b/>
          <w:sz w:val="16"/>
          <w:szCs w:val="16"/>
        </w:rPr>
        <w:t>ДТДиМ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6"/>
          <w:szCs w:val="16"/>
        </w:rPr>
        <w:t>Колп</w:t>
      </w:r>
      <w:proofErr w:type="spellEnd"/>
      <w:r>
        <w:rPr>
          <w:rFonts w:ascii="Times New Roman" w:hAnsi="Times New Roman" w:cs="Times New Roman"/>
          <w:b/>
          <w:sz w:val="16"/>
          <w:szCs w:val="16"/>
        </w:rPr>
        <w:t xml:space="preserve">. р-на </w:t>
      </w:r>
      <w:r w:rsidRPr="00271FF7">
        <w:rPr>
          <w:rFonts w:ascii="Times New Roman" w:hAnsi="Times New Roman" w:cs="Times New Roman"/>
          <w:b/>
          <w:sz w:val="16"/>
          <w:szCs w:val="16"/>
        </w:rPr>
        <w:t xml:space="preserve"> мастер спорта РОССИИ </w:t>
      </w:r>
      <w:r>
        <w:rPr>
          <w:rFonts w:ascii="Times New Roman" w:hAnsi="Times New Roman" w:cs="Times New Roman"/>
          <w:b/>
          <w:sz w:val="16"/>
          <w:szCs w:val="16"/>
        </w:rPr>
        <w:t>Маковкина Татьяна Петровна</w:t>
      </w:r>
    </w:p>
    <w:sectPr w:rsidR="004356DB" w:rsidRPr="004356DB" w:rsidSect="00B14C27">
      <w:pgSz w:w="11906" w:h="16838"/>
      <w:pgMar w:top="568" w:right="849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7364E"/>
    <w:multiLevelType w:val="hybridMultilevel"/>
    <w:tmpl w:val="5D2AA81A"/>
    <w:lvl w:ilvl="0" w:tplc="48B82A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2E05064"/>
    <w:multiLevelType w:val="hybridMultilevel"/>
    <w:tmpl w:val="0590C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E84123"/>
    <w:multiLevelType w:val="hybridMultilevel"/>
    <w:tmpl w:val="DC3EE594"/>
    <w:lvl w:ilvl="0" w:tplc="998E82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proofState w:spelling="clean" w:grammar="clean"/>
  <w:defaultTabStop w:val="708"/>
  <w:characterSpacingControl w:val="doNotCompress"/>
  <w:compat>
    <w:useFELayout/>
  </w:compat>
  <w:rsids>
    <w:rsidRoot w:val="001B63F2"/>
    <w:rsid w:val="00005A2A"/>
    <w:rsid w:val="00006F12"/>
    <w:rsid w:val="000406A6"/>
    <w:rsid w:val="000420F4"/>
    <w:rsid w:val="0005275C"/>
    <w:rsid w:val="00060FCE"/>
    <w:rsid w:val="00131F2A"/>
    <w:rsid w:val="00147249"/>
    <w:rsid w:val="00185264"/>
    <w:rsid w:val="001A529F"/>
    <w:rsid w:val="001B63F2"/>
    <w:rsid w:val="002174AB"/>
    <w:rsid w:val="00271FF7"/>
    <w:rsid w:val="00272C8C"/>
    <w:rsid w:val="00274044"/>
    <w:rsid w:val="002821A5"/>
    <w:rsid w:val="002B5CDD"/>
    <w:rsid w:val="002F41A1"/>
    <w:rsid w:val="00345ABE"/>
    <w:rsid w:val="003617E2"/>
    <w:rsid w:val="00364489"/>
    <w:rsid w:val="003B3E09"/>
    <w:rsid w:val="003D2677"/>
    <w:rsid w:val="003F1AE4"/>
    <w:rsid w:val="004356DB"/>
    <w:rsid w:val="00463693"/>
    <w:rsid w:val="004E4098"/>
    <w:rsid w:val="00511306"/>
    <w:rsid w:val="00542AE1"/>
    <w:rsid w:val="00566AEA"/>
    <w:rsid w:val="00574A27"/>
    <w:rsid w:val="005D6139"/>
    <w:rsid w:val="005D7CB7"/>
    <w:rsid w:val="00612E5F"/>
    <w:rsid w:val="00650016"/>
    <w:rsid w:val="006710F3"/>
    <w:rsid w:val="006F1AD7"/>
    <w:rsid w:val="007006C3"/>
    <w:rsid w:val="00770F2A"/>
    <w:rsid w:val="00787B94"/>
    <w:rsid w:val="007D488F"/>
    <w:rsid w:val="00833FD2"/>
    <w:rsid w:val="00846536"/>
    <w:rsid w:val="00850F23"/>
    <w:rsid w:val="008659D0"/>
    <w:rsid w:val="00894D5F"/>
    <w:rsid w:val="008D5A10"/>
    <w:rsid w:val="009B0C23"/>
    <w:rsid w:val="00A815D5"/>
    <w:rsid w:val="00A82619"/>
    <w:rsid w:val="00AA066B"/>
    <w:rsid w:val="00AA18D2"/>
    <w:rsid w:val="00AA23E4"/>
    <w:rsid w:val="00AB72AB"/>
    <w:rsid w:val="00AC5CA3"/>
    <w:rsid w:val="00AE3B48"/>
    <w:rsid w:val="00B14C27"/>
    <w:rsid w:val="00B54ABC"/>
    <w:rsid w:val="00B962FE"/>
    <w:rsid w:val="00BB326C"/>
    <w:rsid w:val="00C0740A"/>
    <w:rsid w:val="00C15F8F"/>
    <w:rsid w:val="00CA7A18"/>
    <w:rsid w:val="00CD2262"/>
    <w:rsid w:val="00D0273B"/>
    <w:rsid w:val="00D22750"/>
    <w:rsid w:val="00D61D0C"/>
    <w:rsid w:val="00D7797E"/>
    <w:rsid w:val="00DC19C0"/>
    <w:rsid w:val="00DE00D8"/>
    <w:rsid w:val="00DE23DC"/>
    <w:rsid w:val="00DF4323"/>
    <w:rsid w:val="00E21A91"/>
    <w:rsid w:val="00E4287D"/>
    <w:rsid w:val="00E44EAE"/>
    <w:rsid w:val="00E82B6D"/>
    <w:rsid w:val="00EB7E3F"/>
    <w:rsid w:val="00EC77D1"/>
    <w:rsid w:val="00EF2672"/>
    <w:rsid w:val="00F101DD"/>
    <w:rsid w:val="00FC27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2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63F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DC1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9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3CF7C-98D2-4A66-8D9B-6C0A9F3C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7</Pages>
  <Words>1649</Words>
  <Characters>940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bota</Company>
  <LinksUpToDate>false</LinksUpToDate>
  <CharactersWithSpaces>11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</dc:creator>
  <cp:keywords/>
  <dc:description/>
  <cp:lastModifiedBy>c400</cp:lastModifiedBy>
  <cp:revision>76</cp:revision>
  <dcterms:created xsi:type="dcterms:W3CDTF">2012-11-09T16:33:00Z</dcterms:created>
  <dcterms:modified xsi:type="dcterms:W3CDTF">2012-11-11T16:08:00Z</dcterms:modified>
</cp:coreProperties>
</file>